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13 DEL 25 DE ABRIL DE 2019 - SERVICIO DE TELÉFONOS MÓVILES AVANTE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